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30E5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E5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67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30E5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430E5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430E5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B45981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B45981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430E5B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0E5B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0E5B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430E5B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3211"/>
        <w:gridCol w:w="3211"/>
        <w:gridCol w:w="3211"/>
        <w:gridCol w:w="6"/>
        <w:gridCol w:w="561"/>
      </w:tblGrid>
      <w:tr w:rsidR="00FF5DC9" w:rsidRPr="00641DD0" w:rsidTr="00430E5B">
        <w:trPr>
          <w:gridAfter w:val="1"/>
          <w:wAfter w:w="561" w:type="dxa"/>
          <w:trHeight w:val="233"/>
        </w:trPr>
        <w:tc>
          <w:tcPr>
            <w:tcW w:w="9639" w:type="dxa"/>
            <w:gridSpan w:val="4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0E5B" w:rsidRPr="00430E5B" w:rsidTr="00430E5B">
        <w:trPr>
          <w:gridAfter w:val="2"/>
          <w:wAfter w:w="567" w:type="dxa"/>
          <w:trHeight w:val="719"/>
        </w:trPr>
        <w:tc>
          <w:tcPr>
            <w:tcW w:w="9633" w:type="dxa"/>
            <w:gridSpan w:val="3"/>
          </w:tcPr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430E5B" w:rsidRPr="00430E5B" w:rsidTr="00430E5B">
        <w:trPr>
          <w:gridAfter w:val="2"/>
          <w:wAfter w:w="567" w:type="dxa"/>
          <w:trHeight w:val="719"/>
        </w:trPr>
        <w:tc>
          <w:tcPr>
            <w:tcW w:w="9633" w:type="dxa"/>
            <w:gridSpan w:val="3"/>
            <w:hideMark/>
          </w:tcPr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____________________________________________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430E5B" w:rsidRPr="00430E5B" w:rsidRDefault="00430E5B" w:rsidP="00430E5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430E5B" w:rsidRPr="00430E5B" w:rsidTr="00430E5B">
        <w:tc>
          <w:tcPr>
            <w:tcW w:w="3211" w:type="dxa"/>
          </w:tcPr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430E5B" w:rsidRPr="00430E5B" w:rsidRDefault="00430E5B" w:rsidP="00430E5B">
            <w:pPr>
              <w:tabs>
                <w:tab w:val="left" w:pos="673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</w:tcPr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/ 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E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78" w:type="dxa"/>
            <w:gridSpan w:val="3"/>
          </w:tcPr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/</w:t>
            </w:r>
            <w:r w:rsidRPr="00430E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30E5B" w:rsidRPr="00430E5B" w:rsidRDefault="00430E5B" w:rsidP="00430E5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430E5B" w:rsidRPr="00430E5B" w:rsidRDefault="00430E5B" w:rsidP="00430E5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430E5B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430E5B" w:rsidRPr="00430E5B" w:rsidRDefault="00430E5B" w:rsidP="00430E5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5B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430E5B" w:rsidRPr="00430E5B" w:rsidRDefault="00430E5B" w:rsidP="00430E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5B" w:rsidRPr="00430E5B" w:rsidRDefault="00430E5B" w:rsidP="00430E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430E5B" w:rsidRPr="00430E5B" w:rsidRDefault="00430E5B" w:rsidP="00430E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430E5B" w:rsidRPr="00430E5B" w:rsidRDefault="00430E5B" w:rsidP="00430E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A3" w:rsidRDefault="006F1DA3" w:rsidP="0076657D">
      <w:r>
        <w:separator/>
      </w:r>
    </w:p>
  </w:endnote>
  <w:endnote w:type="continuationSeparator" w:id="0">
    <w:p w:rsidR="006F1DA3" w:rsidRDefault="006F1DA3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A3" w:rsidRDefault="006F1DA3" w:rsidP="0076657D">
      <w:r>
        <w:separator/>
      </w:r>
    </w:p>
  </w:footnote>
  <w:footnote w:type="continuationSeparator" w:id="0">
    <w:p w:rsidR="006F1DA3" w:rsidRDefault="006F1DA3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364C"/>
    <w:rsid w:val="00025E31"/>
    <w:rsid w:val="00025F1F"/>
    <w:rsid w:val="000306E3"/>
    <w:rsid w:val="0003180F"/>
    <w:rsid w:val="000365C2"/>
    <w:rsid w:val="00046A07"/>
    <w:rsid w:val="000521B2"/>
    <w:rsid w:val="0007398B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11CAA"/>
    <w:rsid w:val="00330559"/>
    <w:rsid w:val="00342C4B"/>
    <w:rsid w:val="0037146E"/>
    <w:rsid w:val="003717CA"/>
    <w:rsid w:val="00380969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30E5B"/>
    <w:rsid w:val="00446144"/>
    <w:rsid w:val="00450056"/>
    <w:rsid w:val="00466D1C"/>
    <w:rsid w:val="00466E65"/>
    <w:rsid w:val="00480570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269B1"/>
    <w:rsid w:val="005432A5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30A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6F1DA3"/>
    <w:rsid w:val="007045D7"/>
    <w:rsid w:val="00726138"/>
    <w:rsid w:val="00733984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4EA4"/>
    <w:rsid w:val="00945011"/>
    <w:rsid w:val="009458A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07F37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5981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CF4DFD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3F5C"/>
    <w:rsid w:val="00DF480A"/>
    <w:rsid w:val="00E01B40"/>
    <w:rsid w:val="00E03CC0"/>
    <w:rsid w:val="00E24D99"/>
    <w:rsid w:val="00E37950"/>
    <w:rsid w:val="00E43693"/>
    <w:rsid w:val="00E502C2"/>
    <w:rsid w:val="00E52748"/>
    <w:rsid w:val="00E52EA2"/>
    <w:rsid w:val="00E603EF"/>
    <w:rsid w:val="00E730B1"/>
    <w:rsid w:val="00E73DC3"/>
    <w:rsid w:val="00E80F91"/>
    <w:rsid w:val="00E85509"/>
    <w:rsid w:val="00E8757D"/>
    <w:rsid w:val="00E95210"/>
    <w:rsid w:val="00EA2A58"/>
    <w:rsid w:val="00EA6551"/>
    <w:rsid w:val="00EB5482"/>
    <w:rsid w:val="00EC7098"/>
    <w:rsid w:val="00ED71DD"/>
    <w:rsid w:val="00F26711"/>
    <w:rsid w:val="00F43E21"/>
    <w:rsid w:val="00F62649"/>
    <w:rsid w:val="00F6467C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CAC0-5521-45AB-A250-D4D7073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1-08-26T05:06:00Z</cp:lastPrinted>
  <dcterms:created xsi:type="dcterms:W3CDTF">2022-03-01T01:57:00Z</dcterms:created>
  <dcterms:modified xsi:type="dcterms:W3CDTF">2022-03-01T01:57:00Z</dcterms:modified>
</cp:coreProperties>
</file>